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D0F9" w14:textId="77777777" w:rsidR="00C04923" w:rsidRPr="004F0205" w:rsidRDefault="00C04923" w:rsidP="00C04923">
      <w:pPr>
        <w:pStyle w:val="Ttulo1"/>
        <w:rPr>
          <w:b/>
          <w:bCs/>
          <w:color w:val="000000" w:themeColor="text1"/>
        </w:rPr>
      </w:pPr>
      <w:r w:rsidRPr="004F0205">
        <w:rPr>
          <w:b/>
          <w:bCs/>
          <w:color w:val="000000" w:themeColor="text1"/>
        </w:rPr>
        <w:t>3.2 Funciones</w:t>
      </w:r>
    </w:p>
    <w:p w14:paraId="068CD7F9" w14:textId="77777777" w:rsidR="00C04923" w:rsidRDefault="00C04923" w:rsidP="00C04923">
      <w:pPr>
        <w:rPr>
          <w:b/>
          <w:bCs/>
          <w:sz w:val="28"/>
          <w:szCs w:val="28"/>
        </w:rPr>
      </w:pPr>
      <w:r w:rsidRPr="00E432A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2.1 RF1. </w:t>
      </w:r>
      <w:r w:rsidRPr="00F16BC4">
        <w:rPr>
          <w:b/>
          <w:bCs/>
          <w:sz w:val="28"/>
          <w:szCs w:val="28"/>
        </w:rPr>
        <w:t>Autentificación de Usuario</w:t>
      </w:r>
    </w:p>
    <w:p w14:paraId="64461424" w14:textId="77777777" w:rsidR="00C04923" w:rsidRDefault="00C04923" w:rsidP="00C04923">
      <w:pPr>
        <w:ind w:left="708"/>
        <w:jc w:val="both"/>
      </w:pPr>
      <w:r w:rsidRPr="005039D4">
        <w:rPr>
          <w:noProof/>
        </w:rPr>
        <w:drawing>
          <wp:anchor distT="0" distB="0" distL="114300" distR="114300" simplePos="0" relativeHeight="251659264" behindDoc="0" locked="0" layoutInCell="1" allowOverlap="1" wp14:anchorId="3B0A097B" wp14:editId="7F669945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4191458" cy="3600000"/>
            <wp:effectExtent l="0" t="0" r="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4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cumplir esta función el sistema debe conectarse a la base de datos esta extraer los datos del usuario igualarla con los datos del usuario y si esta igual dejarlo entrar</w:t>
      </w:r>
    </w:p>
    <w:p w14:paraId="6F7F9B1E" w14:textId="1E12E5D4" w:rsidR="00C04923" w:rsidRDefault="00C04923" w:rsidP="00C04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3.2.2 RF2. Registró de usuarios</w:t>
      </w:r>
    </w:p>
    <w:p w14:paraId="0D6EB946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sz w:val="24"/>
          <w:szCs w:val="24"/>
        </w:rPr>
        <w:t>Para cumplir esta función el sistema debe permitir que se realice lo siguiente:</w:t>
      </w:r>
    </w:p>
    <w:p w14:paraId="6BC67124" w14:textId="77777777" w:rsidR="00C04923" w:rsidRDefault="00C04923" w:rsidP="00C04923">
      <w:pPr>
        <w:ind w:left="708"/>
        <w:jc w:val="both"/>
        <w:rPr>
          <w:b/>
          <w:bCs/>
          <w:sz w:val="24"/>
          <w:szCs w:val="24"/>
        </w:rPr>
      </w:pPr>
      <w:r w:rsidRPr="00F16BC4">
        <w:rPr>
          <w:b/>
          <w:bCs/>
          <w:sz w:val="24"/>
          <w:szCs w:val="24"/>
        </w:rPr>
        <w:t>Crear Usuario:</w:t>
      </w:r>
      <w:r w:rsidRPr="00F16BC4">
        <w:rPr>
          <w:sz w:val="24"/>
          <w:szCs w:val="24"/>
        </w:rPr>
        <w:t xml:space="preserve"> mediante un formulario crear los usuarios con la siguiente información </w:t>
      </w:r>
      <w:r>
        <w:rPr>
          <w:sz w:val="24"/>
          <w:szCs w:val="24"/>
        </w:rPr>
        <w:t>Nombre, Apellido, E-mail, Usuario y Contraseña</w:t>
      </w:r>
      <w:r>
        <w:rPr>
          <w:b/>
          <w:bCs/>
          <w:sz w:val="24"/>
          <w:szCs w:val="24"/>
        </w:rPr>
        <w:t>.</w:t>
      </w:r>
    </w:p>
    <w:p w14:paraId="36EF738E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 xml:space="preserve">Consultar Usuario: </w:t>
      </w:r>
      <w:r w:rsidRPr="00F16BC4">
        <w:rPr>
          <w:sz w:val="24"/>
          <w:szCs w:val="24"/>
        </w:rPr>
        <w:t>por medio de esta función se podrá observar la información de los usuarios</w:t>
      </w:r>
    </w:p>
    <w:p w14:paraId="1B30E3A2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>Modificar Usuario:</w:t>
      </w:r>
      <w:r w:rsidRPr="00F16BC4">
        <w:rPr>
          <w:sz w:val="24"/>
          <w:szCs w:val="24"/>
        </w:rPr>
        <w:t xml:space="preserve"> esta función permite al administrado actualizar la información de los usuarios</w:t>
      </w:r>
    </w:p>
    <w:p w14:paraId="3D99778C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 xml:space="preserve">Eliminar Usuario: </w:t>
      </w:r>
      <w:r w:rsidRPr="00F16BC4">
        <w:rPr>
          <w:sz w:val="24"/>
          <w:szCs w:val="24"/>
        </w:rPr>
        <w:t>esa función permite que el administrador del sistema actualizar la información de los proveedores registrados.</w:t>
      </w:r>
    </w:p>
    <w:p w14:paraId="7FF54D52" w14:textId="77777777" w:rsidR="00C04923" w:rsidRDefault="00C04923" w:rsidP="00C04923">
      <w:pPr>
        <w:jc w:val="both"/>
        <w:rPr>
          <w:b/>
          <w:bCs/>
          <w:sz w:val="28"/>
          <w:szCs w:val="28"/>
        </w:rPr>
      </w:pPr>
    </w:p>
    <w:p w14:paraId="438C0A74" w14:textId="5607AFEF" w:rsidR="00C04923" w:rsidRDefault="00C04923" w:rsidP="00C049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.3 RF3. Registro de Empleados</w:t>
      </w:r>
    </w:p>
    <w:p w14:paraId="6E79E0C0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sz w:val="24"/>
          <w:szCs w:val="24"/>
        </w:rPr>
        <w:t>Para cumplir esta función el sistema debe permitir que se realice lo siguiente:</w:t>
      </w:r>
    </w:p>
    <w:p w14:paraId="54B01312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>Crear Empleados:</w:t>
      </w:r>
      <w:r w:rsidRPr="00F16BC4">
        <w:rPr>
          <w:sz w:val="24"/>
          <w:szCs w:val="24"/>
        </w:rPr>
        <w:t xml:space="preserve"> mediante un formulario crear los empleados con la siguiente información personal, puesto, responsabilidad y el salario base</w:t>
      </w:r>
    </w:p>
    <w:p w14:paraId="01D873FB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 xml:space="preserve">Consultar Usuario: </w:t>
      </w:r>
      <w:r w:rsidRPr="00F16BC4">
        <w:rPr>
          <w:sz w:val="24"/>
          <w:szCs w:val="24"/>
        </w:rPr>
        <w:t xml:space="preserve">por medio de esta función se podrá observar la información de los empleados </w:t>
      </w:r>
    </w:p>
    <w:p w14:paraId="67E620E0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>Modificar Usuario:</w:t>
      </w:r>
      <w:r w:rsidRPr="00F16BC4">
        <w:rPr>
          <w:sz w:val="24"/>
          <w:szCs w:val="24"/>
        </w:rPr>
        <w:t xml:space="preserve"> esta función permite al administrado actualizar la información de los usuarios</w:t>
      </w:r>
    </w:p>
    <w:p w14:paraId="0288102A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 xml:space="preserve">Eliminar Usuario: </w:t>
      </w:r>
      <w:r w:rsidRPr="00F16BC4">
        <w:rPr>
          <w:sz w:val="24"/>
          <w:szCs w:val="24"/>
        </w:rPr>
        <w:t>esa función permite que el administrador del sistema actualizar la información de los proveedores registrados.</w:t>
      </w:r>
    </w:p>
    <w:p w14:paraId="38E0DD1F" w14:textId="77777777" w:rsidR="00C04923" w:rsidRDefault="00C04923" w:rsidP="00C049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4 RF4. Comisiones y Descuento</w:t>
      </w:r>
    </w:p>
    <w:p w14:paraId="258FBB24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tendrá estas dos funciones una servirá para hacer los descuentos y la otra las comisiones </w:t>
      </w:r>
    </w:p>
    <w:p w14:paraId="160B2C7F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 w:rsidRPr="00452721">
        <w:rPr>
          <w:noProof/>
        </w:rPr>
        <w:drawing>
          <wp:anchor distT="0" distB="0" distL="114300" distR="114300" simplePos="0" relativeHeight="251660288" behindDoc="0" locked="0" layoutInCell="1" allowOverlap="1" wp14:anchorId="1110C942" wp14:editId="31D56AC6">
            <wp:simplePos x="0" y="0"/>
            <wp:positionH relativeFrom="margin">
              <wp:align>right</wp:align>
            </wp:positionH>
            <wp:positionV relativeFrom="margin">
              <wp:posOffset>6186170</wp:posOffset>
            </wp:positionV>
            <wp:extent cx="3798909" cy="2268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0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Descuento: ISSS y AFP, Si hace de menos de 20 camisas se le descontara 0.25 por cada pieza faltante</w:t>
      </w:r>
    </w:p>
    <w:p w14:paraId="45B6C480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ones: es mayor de 20 la paga será de 8, si es mayor de 30 la paga será de 10 </w:t>
      </w:r>
    </w:p>
    <w:p w14:paraId="0F9D3D77" w14:textId="77777777" w:rsidR="00C04923" w:rsidRDefault="00C04923" w:rsidP="00C049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5 RF5. Planillas </w:t>
      </w:r>
    </w:p>
    <w:p w14:paraId="1E4BC557" w14:textId="77777777" w:rsidR="00C04923" w:rsidRPr="004F0205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sz w:val="24"/>
          <w:szCs w:val="24"/>
        </w:rPr>
        <w:t xml:space="preserve">En esta función debemos de elaborar dos tipos de planillas </w:t>
      </w:r>
    </w:p>
    <w:p w14:paraId="5BDE5C8A" w14:textId="77777777" w:rsidR="00C04923" w:rsidRPr="004F0205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b/>
          <w:bCs/>
          <w:sz w:val="24"/>
          <w:szCs w:val="24"/>
        </w:rPr>
        <w:t xml:space="preserve">Generar Planilla Normal: </w:t>
      </w:r>
      <w:r w:rsidRPr="004F0205">
        <w:rPr>
          <w:sz w:val="24"/>
          <w:szCs w:val="24"/>
        </w:rPr>
        <w:t>esta función se lleva a cabo cuando los empleados ya están registrados y con información</w:t>
      </w:r>
    </w:p>
    <w:p w14:paraId="7C911456" w14:textId="77777777" w:rsidR="00C04923" w:rsidRPr="004F0205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b/>
          <w:bCs/>
          <w:sz w:val="24"/>
          <w:szCs w:val="24"/>
        </w:rPr>
        <w:t xml:space="preserve">Generar Planilla Final: </w:t>
      </w:r>
      <w:r w:rsidRPr="004F0205">
        <w:rPr>
          <w:sz w:val="24"/>
          <w:szCs w:val="24"/>
        </w:rPr>
        <w:t>esta función se lleva a cabo cuando los descuento y comisión fueron aplicados</w:t>
      </w:r>
    </w:p>
    <w:p w14:paraId="373AEC93" w14:textId="77777777" w:rsidR="00C04923" w:rsidRDefault="00C04923" w:rsidP="00C04923">
      <w:pPr>
        <w:rPr>
          <w:b/>
          <w:bCs/>
          <w:sz w:val="28"/>
          <w:szCs w:val="28"/>
        </w:rPr>
      </w:pPr>
    </w:p>
    <w:p w14:paraId="64C63142" w14:textId="00A43968" w:rsidR="00C04923" w:rsidRDefault="00C04923" w:rsidP="00C04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6 RNF1. Lenguaje de programación </w:t>
      </w:r>
    </w:p>
    <w:p w14:paraId="225CA14C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sz w:val="24"/>
          <w:szCs w:val="24"/>
        </w:rPr>
        <w:t>El sistema se desarrollará en un lenguaje de programación de alto nivel, orientado a objetos. En este caso se ha escogido JAVA.</w:t>
      </w:r>
    </w:p>
    <w:p w14:paraId="56A49ECC" w14:textId="77777777" w:rsidR="00C04923" w:rsidRDefault="00C04923" w:rsidP="00C04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7 RNF2. Base de datos </w:t>
      </w:r>
    </w:p>
    <w:p w14:paraId="046CEF2D" w14:textId="77777777" w:rsidR="00C04923" w:rsidRPr="004F0205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sz w:val="24"/>
          <w:szCs w:val="24"/>
        </w:rPr>
        <w:t>El sistema será desarrollado para que interactúe con un motor de base de datos. Para este sistema Utilizaremos MySQL.</w:t>
      </w:r>
    </w:p>
    <w:p w14:paraId="62203683" w14:textId="77777777" w:rsidR="00C04923" w:rsidRPr="004F0205" w:rsidRDefault="00C04923" w:rsidP="00C049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8 RNF3. Restricciones de funcionamiento </w:t>
      </w:r>
    </w:p>
    <w:p w14:paraId="08D81D07" w14:textId="77777777" w:rsidR="00C04923" w:rsidRPr="004F0205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sz w:val="24"/>
          <w:szCs w:val="24"/>
        </w:rPr>
        <w:t>Para el acceso al sistema se contemplará dos tipos de usuarios.</w:t>
      </w:r>
    </w:p>
    <w:p w14:paraId="65DE5C6C" w14:textId="77777777" w:rsidR="00C04923" w:rsidRPr="004F0205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sz w:val="24"/>
          <w:szCs w:val="24"/>
        </w:rPr>
        <w:t>El administrador tendrá acceso a todas las funcionalidades</w:t>
      </w:r>
    </w:p>
    <w:p w14:paraId="1E8C94FF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sz w:val="24"/>
          <w:szCs w:val="24"/>
        </w:rPr>
        <w:t>El Usuario Normal que solo tendrá acceso limitado al sistema según las indicaciones del administrador</w:t>
      </w:r>
    </w:p>
    <w:p w14:paraId="123CB47C" w14:textId="77777777" w:rsidR="00C04923" w:rsidRPr="004F0205" w:rsidRDefault="00C04923" w:rsidP="00C049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9 RNF4. Restricciones de rendimiento</w:t>
      </w:r>
    </w:p>
    <w:p w14:paraId="3DE4B537" w14:textId="557AAE99" w:rsidR="00C04923" w:rsidRDefault="00C04923" w:rsidP="00C0492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desarrollado para la administración de pagos y planillas, será implementado para </w:t>
      </w:r>
      <w:r w:rsidR="008017BC">
        <w:rPr>
          <w:sz w:val="24"/>
          <w:szCs w:val="24"/>
        </w:rPr>
        <w:t>cuatro</w:t>
      </w:r>
      <w:r>
        <w:rPr>
          <w:sz w:val="24"/>
          <w:szCs w:val="24"/>
        </w:rPr>
        <w:t xml:space="preserve"> terminales, por lo tanto, el sistema estará diseñado para trabajar con varios usuarios simultáneamente</w:t>
      </w:r>
    </w:p>
    <w:p w14:paraId="0A08D35A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ada proceso se llevará a cabo en el sistema uno a la vez</w:t>
      </w:r>
    </w:p>
    <w:p w14:paraId="0FA0EB68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e estima que la cantidad de registro en la base de datos llegue a 50, sin embargo, debido a futuras expansión de la empresa, la base de datos podría llevar a almacenar miles de registros</w:t>
      </w:r>
    </w:p>
    <w:p w14:paraId="2B73A1BD" w14:textId="77777777" w:rsidR="00C04923" w:rsidRDefault="00C04923" w:rsidP="00C04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10 RNF5. Requisitos de diseño</w:t>
      </w:r>
    </w:p>
    <w:p w14:paraId="0E10A8E7" w14:textId="77777777" w:rsidR="00C04923" w:rsidRDefault="00C04923" w:rsidP="00C04923">
      <w:pPr>
        <w:pStyle w:val="Default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diseño y desarrollo de esta aplicación será en función operativo en el que se va instalado</w:t>
      </w:r>
    </w:p>
    <w:p w14:paraId="302C6635" w14:textId="77777777" w:rsidR="00C04923" w:rsidRDefault="00C04923" w:rsidP="00C04923">
      <w:pPr>
        <w:pStyle w:val="Default"/>
        <w:ind w:left="708"/>
        <w:jc w:val="both"/>
        <w:rPr>
          <w:rFonts w:asciiTheme="minorHAnsi" w:hAnsiTheme="minorHAnsi"/>
        </w:rPr>
      </w:pPr>
    </w:p>
    <w:p w14:paraId="3259D340" w14:textId="77777777" w:rsidR="00C04923" w:rsidRPr="00D5289A" w:rsidRDefault="00C04923" w:rsidP="00C04923">
      <w:pPr>
        <w:pStyle w:val="Default"/>
        <w:ind w:left="708"/>
        <w:jc w:val="both"/>
      </w:pPr>
      <w:r>
        <w:rPr>
          <w:rFonts w:asciiTheme="minorHAnsi" w:hAnsiTheme="minorHAnsi"/>
        </w:rPr>
        <w:t>Por parte de la empresa no existen políticas o estándares que limiten el deseño del sistema</w:t>
      </w:r>
    </w:p>
    <w:p w14:paraId="7D3EB68E" w14:textId="763770FE" w:rsidR="00EE203F" w:rsidRPr="00C04923" w:rsidRDefault="00EE203F" w:rsidP="00EE203F">
      <w:pPr>
        <w:rPr>
          <w:lang w:val="es-SV"/>
        </w:rPr>
      </w:pPr>
    </w:p>
    <w:p w14:paraId="7A13DB60" w14:textId="6AFD0237" w:rsidR="00C838A6" w:rsidRDefault="00F1000F" w:rsidP="00F31E71">
      <w:r>
        <w:t xml:space="preserve">                  </w:t>
      </w:r>
    </w:p>
    <w:p w14:paraId="6D848938" w14:textId="77777777" w:rsidR="00C838A6" w:rsidRDefault="00C838A6" w:rsidP="00F31E71"/>
    <w:p w14:paraId="1F3AD3DC" w14:textId="77777777" w:rsidR="00DC52BA" w:rsidRPr="00873630" w:rsidRDefault="00DC52BA" w:rsidP="00DC52BA"/>
    <w:sectPr w:rsidR="00DC52BA" w:rsidRPr="008736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140"/>
    <w:multiLevelType w:val="hybridMultilevel"/>
    <w:tmpl w:val="D5001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72EA"/>
    <w:multiLevelType w:val="hybridMultilevel"/>
    <w:tmpl w:val="A68CF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E264E"/>
    <w:multiLevelType w:val="hybridMultilevel"/>
    <w:tmpl w:val="931AF6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30DEA"/>
    <w:multiLevelType w:val="hybridMultilevel"/>
    <w:tmpl w:val="B41C0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40D6"/>
    <w:multiLevelType w:val="hybridMultilevel"/>
    <w:tmpl w:val="0C2E9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A2"/>
    <w:rsid w:val="00034F30"/>
    <w:rsid w:val="00087638"/>
    <w:rsid w:val="0014065D"/>
    <w:rsid w:val="00362542"/>
    <w:rsid w:val="003C08C2"/>
    <w:rsid w:val="003C7B0C"/>
    <w:rsid w:val="003D2AE5"/>
    <w:rsid w:val="00452721"/>
    <w:rsid w:val="00482375"/>
    <w:rsid w:val="00493136"/>
    <w:rsid w:val="005039D4"/>
    <w:rsid w:val="006437A2"/>
    <w:rsid w:val="0071016E"/>
    <w:rsid w:val="008017BC"/>
    <w:rsid w:val="00873630"/>
    <w:rsid w:val="009135D4"/>
    <w:rsid w:val="00A90B68"/>
    <w:rsid w:val="00AA10E6"/>
    <w:rsid w:val="00B05763"/>
    <w:rsid w:val="00B6321D"/>
    <w:rsid w:val="00BB7D33"/>
    <w:rsid w:val="00C04923"/>
    <w:rsid w:val="00C838A6"/>
    <w:rsid w:val="00DC52BA"/>
    <w:rsid w:val="00E55F49"/>
    <w:rsid w:val="00E70772"/>
    <w:rsid w:val="00EE203F"/>
    <w:rsid w:val="00EF1606"/>
    <w:rsid w:val="00F1000F"/>
    <w:rsid w:val="00F31E71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A582"/>
  <w15:chartTrackingRefBased/>
  <w15:docId w15:val="{778C67A8-4EC4-421C-8243-719FC101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E5"/>
  </w:style>
  <w:style w:type="paragraph" w:styleId="Ttulo1">
    <w:name w:val="heading 1"/>
    <w:basedOn w:val="Normal"/>
    <w:next w:val="Normal"/>
    <w:link w:val="Ttulo1Car"/>
    <w:uiPriority w:val="9"/>
    <w:qFormat/>
    <w:rsid w:val="003D2AE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A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A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2A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2AE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D2AE5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D2AE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D2AE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2A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2AE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AE5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2AE5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2AE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D2A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3D2AE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2AE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D2AE5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D2AE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D2AE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3D2AE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D2AE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D2AE5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2A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2AE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D2AE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D2AE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D2AE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D2AE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3D2AE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2AE5"/>
    <w:pPr>
      <w:outlineLvl w:val="9"/>
    </w:pPr>
  </w:style>
  <w:style w:type="paragraph" w:styleId="Prrafodelista">
    <w:name w:val="List Paragraph"/>
    <w:basedOn w:val="Normal"/>
    <w:uiPriority w:val="34"/>
    <w:qFormat/>
    <w:rsid w:val="003D2AE5"/>
    <w:pPr>
      <w:ind w:left="720"/>
      <w:contextualSpacing/>
    </w:pPr>
  </w:style>
  <w:style w:type="paragraph" w:customStyle="1" w:styleId="Default">
    <w:name w:val="Default"/>
    <w:rsid w:val="00C049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BFFC-8734-4597-B87F-AE143A4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Castillo Alegría</dc:creator>
  <cp:keywords/>
  <dc:description/>
  <cp:lastModifiedBy>Gabriel Alegria</cp:lastModifiedBy>
  <cp:revision>7</cp:revision>
  <dcterms:created xsi:type="dcterms:W3CDTF">2021-05-12T23:37:00Z</dcterms:created>
  <dcterms:modified xsi:type="dcterms:W3CDTF">2021-05-19T21:59:00Z</dcterms:modified>
</cp:coreProperties>
</file>